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Analyse du contexte de l'organisation</w:t>
      </w:r>
    </w:p>
    <w:p>
      <w:pPr>
        <w:jc w:val="center"/>
      </w:pPr>
      <w:r>
        <w:rPr>
          <w:i/>
          <w:color w:val="555555"/>
          <w:sz w:val="26"/>
        </w:rPr>
        <w:t>Clauses 4.1 et 4.2 — Enjeux et parties intéressé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DOC-SMSI-CTX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du document</w:t>
      </w:r>
    </w:p>
    <w:p>
      <w:pPr>
        <w:ind w:left="0"/>
      </w:pPr>
      <w:r>
        <w:rPr>
          <w:b/>
          <w:color w:val="1F3A5F"/>
          <w:sz w:val="22"/>
        </w:rPr>
        <w:t>2  Méthodologie d'analyse</w:t>
      </w:r>
    </w:p>
    <w:p>
      <w:pPr>
        <w:ind w:left="0"/>
      </w:pPr>
      <w:r>
        <w:rPr>
          <w:b/>
          <w:color w:val="1F3A5F"/>
          <w:sz w:val="22"/>
        </w:rPr>
        <w:t>3  Enjeux internes et externes (clause 4.1)</w:t>
      </w:r>
    </w:p>
    <w:p>
      <w:pPr>
        <w:ind w:left="283"/>
      </w:pPr>
      <w:r>
        <w:rPr>
          <w:sz w:val="22"/>
        </w:rPr>
        <w:t>3.1  Analyse PESTEL adaptée cyber</w:t>
      </w:r>
    </w:p>
    <w:p>
      <w:pPr>
        <w:ind w:left="283"/>
      </w:pPr>
      <w:r>
        <w:rPr>
          <w:sz w:val="22"/>
        </w:rPr>
        <w:t>3.2  Forces, faiblesses, opportunités, menaces (SWOT)</w:t>
      </w:r>
    </w:p>
    <w:p>
      <w:pPr>
        <w:ind w:left="0"/>
      </w:pPr>
      <w:r>
        <w:rPr>
          <w:b/>
          <w:color w:val="1F3A5F"/>
          <w:sz w:val="22"/>
        </w:rPr>
        <w:t>4  Parties intéressées et attentes (clause 4.2)</w:t>
      </w:r>
    </w:p>
    <w:p>
      <w:pPr>
        <w:ind w:left="283"/>
      </w:pPr>
      <w:r>
        <w:rPr>
          <w:sz w:val="22"/>
        </w:rPr>
        <w:t>4.1  Cartographie des parties intéressées</w:t>
      </w:r>
    </w:p>
    <w:p>
      <w:pPr>
        <w:ind w:left="283"/>
      </w:pPr>
      <w:r>
        <w:rPr>
          <w:sz w:val="22"/>
        </w:rPr>
        <w:t>4.2  Matrice d'analyse pouvoir/intérêt</w:t>
      </w:r>
    </w:p>
    <w:p>
      <w:pPr>
        <w:ind w:left="283"/>
      </w:pPr>
      <w:r>
        <w:rPr>
          <w:sz w:val="22"/>
        </w:rPr>
        <w:t>4.3  Attentes par partie intéressée</w:t>
      </w:r>
    </w:p>
    <w:p>
      <w:pPr>
        <w:ind w:left="0"/>
      </w:pPr>
      <w:r>
        <w:rPr>
          <w:b/>
          <w:color w:val="1F3A5F"/>
          <w:sz w:val="22"/>
        </w:rPr>
        <w:t>5  Exigences applicables et obligations</w:t>
      </w:r>
    </w:p>
    <w:p>
      <w:pPr>
        <w:ind w:left="0"/>
      </w:pPr>
      <w:r>
        <w:rPr>
          <w:b/>
          <w:color w:val="1F3A5F"/>
          <w:sz w:val="22"/>
        </w:rPr>
        <w:t>6  Synthèse et orientations stratégiques SMSI</w:t>
      </w:r>
    </w:p>
    <w:p>
      <w:pPr>
        <w:ind w:left="0"/>
      </w:pPr>
      <w:r>
        <w:rPr>
          <w:b/>
          <w:color w:val="1F3A5F"/>
          <w:sz w:val="22"/>
        </w:rPr>
        <w:t>7  Revue et mise à jour</w:t>
      </w:r>
    </w:p>
    <w:p>
      <w:pPr>
        <w:ind w:left="0"/>
      </w:pPr>
      <w:r>
        <w:rPr>
          <w:b/>
          <w:color w:val="1F3A5F"/>
          <w:sz w:val="22"/>
        </w:rPr>
        <w:t>8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du document</w:t>
      </w:r>
    </w:p>
    <w:p>
      <w:pPr>
        <w:jc w:val="both"/>
      </w:pPr>
      <w:r>
        <w:rPr>
          <w:b w:val="0"/>
          <w:i w:val="0"/>
          <w:sz w:val="22"/>
        </w:rPr>
        <w:t>Le présent document répond aux exigences des clauses 4.1 (Compréhension de l'organisme et de son contexte) et 4.2 (Compréhension des besoins et attentes des parties intéressées) de la norme ISO/IEC 27001:2022. Il documente la compréhension formalisée du contexte stratégique, opérationnel et réglementaire dans lequel s'inscrit le SMSI, et identifie les parties intéressées pertinentes ainsi que leurs attentes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Méthodologie d'analyse</w:t>
      </w:r>
    </w:p>
    <w:p>
      <w:pPr>
        <w:jc w:val="both"/>
      </w:pPr>
      <w:r>
        <w:rPr>
          <w:b w:val="0"/>
          <w:i w:val="0"/>
          <w:sz w:val="22"/>
        </w:rPr>
        <w:t>L'analyse repose sur les méthodes éprouvées suivantes :</w:t>
      </w:r>
    </w:p>
    <w:p>
      <w:pPr>
        <w:pStyle w:val="ListBullet"/>
        <w:ind w:left="283"/>
      </w:pPr>
      <w:r/>
      <w:r>
        <w:rPr>
          <w:sz w:val="22"/>
        </w:rPr>
        <w:t>Analyse PESTEL adaptée au domaine cybersécurité (Politique, Économique, Sociétal, Technologique, Environnemental, Légal)</w:t>
      </w:r>
    </w:p>
    <w:p>
      <w:pPr>
        <w:pStyle w:val="ListBullet"/>
        <w:ind w:left="283"/>
      </w:pPr>
      <w:r/>
      <w:r>
        <w:rPr>
          <w:sz w:val="22"/>
        </w:rPr>
        <w:t>Matrice SWOT spécifique au SMSI</w:t>
      </w:r>
    </w:p>
    <w:p>
      <w:pPr>
        <w:pStyle w:val="ListBullet"/>
        <w:ind w:left="283"/>
      </w:pPr>
      <w:r/>
      <w:r>
        <w:rPr>
          <w:sz w:val="22"/>
        </w:rPr>
        <w:t>Identification des parties intéressées via approche stakeholder (interne, externe, contractuelle, réglementaire)</w:t>
      </w:r>
    </w:p>
    <w:p>
      <w:pPr>
        <w:pStyle w:val="ListBullet"/>
        <w:ind w:left="283"/>
      </w:pPr>
      <w:r/>
      <w:r>
        <w:rPr>
          <w:sz w:val="22"/>
        </w:rPr>
        <w:t>Matrice pouvoir/intérêt de Mendelow pour priorisation</w:t>
      </w:r>
    </w:p>
    <w:p>
      <w:pPr>
        <w:pStyle w:val="ListBullet"/>
        <w:ind w:left="283"/>
      </w:pPr>
      <w:r/>
      <w:r>
        <w:rPr>
          <w:sz w:val="22"/>
        </w:rPr>
        <w:t>Ateliers transverses avec Direction, RSSI, DPO, Juridique, Métiers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Enjeux internes et externes (clause 4.1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1  Analyse PESTEL adaptée cyb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njeux identifiés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mpact SMSI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litiqu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nsions géopolitiques, sanctions, État-Nation menaces, souveraineté numérique européenn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nforcer threat intelligence, souveraineté cloud, plan de crise</w:t>
            </w:r>
          </w:p>
        </w:tc>
      </w:tr>
      <w:tr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conomiqu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flation, pression budgétaire, marché cyber tendu, coût des incidents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ptimisation ROI sécurité, mutualisation outils, MSSP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ciétal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nurie talents cyber, exigences clients en matière de confiance, télétravail durabl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tratégie RH, certifications fournisseurs, sécurité du télétravail</w:t>
            </w:r>
          </w:p>
        </w:tc>
      </w:tr>
      <w:tr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chnologiqu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A générative, cloud généralisé, ransomware professionnalisé, quantique à horizon, IoT/OT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litique IA, Zero Trust, EDR/XDR, crypto-agilité, sécurité OT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vironnemental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briété numérique, RSE, exigences green IT client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écurité des datacenters écoresponsables, élimination certifiée</w:t>
            </w:r>
          </w:p>
        </w:tc>
      </w:tr>
      <w:tr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égal et réglementair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GPD, NIS 2, DORA, AI Act, Cyber Resilience Act, LPM, sectoriel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gramme conformité, registre exigences, veille permanente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3.2  Forces, faiblesses, opportunités, menaces (SWOT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tégorie</w:t>
            </w:r>
          </w:p>
        </w:tc>
        <w:tc>
          <w:tcPr>
            <w:tcW w:type="dxa" w:w="6236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léments identifiés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orces (internes)</w:t>
            </w:r>
          </w:p>
        </w:tc>
        <w:tc>
          <w:tcPr>
            <w:tcW w:type="dxa" w:w="623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gagement de la Direction, équipe SOC en place, sauvegardes 3-2-1-1-0, culture sécurité progressant, EDR déployé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aiblesses (internes)</w:t>
            </w:r>
          </w:p>
        </w:tc>
        <w:tc>
          <w:tcPr>
            <w:tcW w:type="dxa" w:w="6236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ette technique sur applications legacy, IAM hétérogène, couverture SIEM partielle, manque de compétences cloud sécurité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pportunités (externes)</w:t>
            </w:r>
          </w:p>
        </w:tc>
        <w:tc>
          <w:tcPr>
            <w:tcW w:type="dxa" w:w="623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bventions ANSSI/BPI, marché cyber compétitif sur MSSP, écosystème ANSSI/CERT-FR, frameworks libres (ATT&amp;CK, EBIOS RM)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enaces (externes)</w:t>
            </w:r>
          </w:p>
        </w:tc>
        <w:tc>
          <w:tcPr>
            <w:tcW w:type="dxa" w:w="6236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ansomware-as-a-Service, supply chain attacks, APT, fraudes deepfake/IA, vagues de phishing ciblé, exigences clients croissantes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Parties intéressées et attentes (clause 4.2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1  Cartographie des parties intéressé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tégorie</w:t>
            </w:r>
          </w:p>
        </w:tc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arties intéressées identifiées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Gouvernance interne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, Conseil d'administration/COMEX, actionnaires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llaborateurs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lariés, alternants/stagiaires, intérimaires, prestataires intégrés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présentation personnel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SE, organisations syndicales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ients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Grands comptes, ETI, PME, particuliers (si B2C)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ournisseurs et partenaires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us-traitants critiques, intégrateurs, éditeurs SaaS, hébergeurs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tés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SSI, CNIL, autorités sectorielles (ACPR, ARS, ARCEP…)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gulateurs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Union européenne (RGPD, NIS 2, DORA), État français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iers de confiance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diteurs (ISO, RGPD), assureurs cyber, CERT-FR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ciété civile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dias, ONG cyber, communauté chercheurs sécurité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currents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currents directs (veille comparative, OSINT)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4.2  Matrice d'analyse pouvoir/intérêt</w:t>
      </w:r>
    </w:p>
    <w:p>
      <w:pPr>
        <w:jc w:val="both"/>
      </w:pPr>
      <w:r>
        <w:rPr>
          <w:b w:val="0"/>
          <w:i w:val="0"/>
          <w:sz w:val="22"/>
        </w:rPr>
        <w:t>Les parties intéressées sont positionnées sur une matrice 2x2 selon leur pouvoir d'influence et leur intérêt à l'égard du SMSI. La stratégie d'engagement est définie en conséquence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ouvoir / Intérêt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aible intérêt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ort intérêt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ort pouvoir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tisfaire — Régulateurs, autorités (information périodique)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gager étroitement — Direction, grands clients, CNIL, ANSSI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aible pouvoir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rveiller — Société civile, concurrents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nir informé — Collaborateurs, CSE, fournisseurs, assureurs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4.3  Attentes par partie intéressé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artie intéressée</w:t>
            </w:r>
          </w:p>
        </w:tc>
        <w:tc>
          <w:tcPr>
            <w:tcW w:type="dxa" w:w="311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ttentes principales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ponse SMSI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îtrise des risques, ROI sécurité, conformité, imag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bleau de bord COMEX trimestriel, revue direction annuelle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ients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fidentialité de leurs données, SLA, traçabilité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ertification ISO 27001, DPA, rapport audit, notifications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llaborateurs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tils sûrs, formation, droit à la déconnexion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nsibilisation, charte SI, MFA, support utilisateurs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SE / syndicats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formation consultation, vie privée au travail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harte SI consultée, surveillance proportionnée RGPD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ournisseurs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itères clairs, transparence, paiement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de conduite, DPA, audits planifiés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NIL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formité RGPD, notifications, droits personnes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gistre traitements, DPO, procédure notification 72h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SSI / CERT-FR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gnalement incidents NIS 2, coopération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 incident, MonServiceSécurisé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diteurs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cumentation, preuves, traçabilité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formation documentée SMSI, registre preuves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ssureurs cyber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iveau de maturité, contrôles, formation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Questionnaire annuel, programme sensibilisation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ctionnaires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rennité, valorisation, gouvernanc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porting risques, indicateurs résilience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Exigences applicables et obligations</w:t>
      </w:r>
    </w:p>
    <w:p>
      <w:pPr>
        <w:jc w:val="both"/>
      </w:pPr>
      <w:r>
        <w:rPr>
          <w:b w:val="0"/>
          <w:i w:val="0"/>
          <w:sz w:val="22"/>
        </w:rPr>
        <w:t>Les exigences applicables découlant des parties intéressées sont consignées et suivies dans le Registre des exigences légales et contractuelles (réf. REG-SMSI-EXI-001). Elles couvrent :</w:t>
      </w:r>
    </w:p>
    <w:p>
      <w:pPr>
        <w:pStyle w:val="ListBullet"/>
        <w:ind w:left="283"/>
      </w:pPr>
      <w:r/>
      <w:r>
        <w:rPr>
          <w:sz w:val="22"/>
        </w:rPr>
        <w:t>Exigences légales : RGPD, NIS 2, AI Act, Cyber Resilience Act, LPM, secteur (HDS, PCI-DSS, eIDAS…)</w:t>
      </w:r>
    </w:p>
    <w:p>
      <w:pPr>
        <w:pStyle w:val="ListBullet"/>
        <w:ind w:left="283"/>
      </w:pPr>
      <w:r/>
      <w:r>
        <w:rPr>
          <w:sz w:val="22"/>
        </w:rPr>
        <w:t>Exigences contractuelles : SLA, DPA, clauses de sécurité, audits clients, BCM, notifications</w:t>
      </w:r>
    </w:p>
    <w:p>
      <w:pPr>
        <w:pStyle w:val="ListBullet"/>
        <w:ind w:left="283"/>
      </w:pPr>
      <w:r/>
      <w:r>
        <w:rPr>
          <w:sz w:val="22"/>
        </w:rPr>
        <w:t>Exigences normatives : ISO/IEC 27001:2022, 27017, 27018, 22301 selon contexte</w:t>
      </w:r>
    </w:p>
    <w:p>
      <w:pPr>
        <w:pStyle w:val="ListBullet"/>
        <w:ind w:left="283"/>
      </w:pPr>
      <w:r/>
      <w:r>
        <w:rPr>
          <w:sz w:val="22"/>
        </w:rPr>
        <w:t>Exigences sectorielles : codes de conduite, référentiels CNIL, ANSSI (SecNumCloud), etc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Synthèse et orientations stratégiques SMSI</w:t>
      </w:r>
    </w:p>
    <w:p>
      <w:pPr>
        <w:jc w:val="both"/>
      </w:pPr>
      <w:r>
        <w:rPr>
          <w:b w:val="0"/>
          <w:i w:val="0"/>
          <w:sz w:val="22"/>
        </w:rPr>
        <w:t>À partir de l'analyse contextuelle, les orientations stratégiques suivantes sont retenues pour le SMSI :</w:t>
      </w:r>
    </w:p>
    <w:p>
      <w:pPr>
        <w:pStyle w:val="ListNumber"/>
      </w:pPr>
      <w:r>
        <w:rPr>
          <w:sz w:val="22"/>
        </w:rPr>
        <w:t>Renforcer la résilience face au ransomware (sauvegarde immutable, EDR/XDR, exercice tabletop annuel)</w:t>
      </w:r>
    </w:p>
    <w:p>
      <w:pPr>
        <w:pStyle w:val="ListNumber"/>
      </w:pPr>
      <w:r>
        <w:rPr>
          <w:sz w:val="22"/>
        </w:rPr>
        <w:t>Sécuriser la transformation cloud (CSPM, IAM unifié, segmentation Zero Trust)</w:t>
      </w:r>
    </w:p>
    <w:p>
      <w:pPr>
        <w:pStyle w:val="ListNumber"/>
      </w:pPr>
      <w:r>
        <w:rPr>
          <w:sz w:val="22"/>
        </w:rPr>
        <w:t>Préparer la conformité NIS 2 et AI Act selon le calendrier réglementaire</w:t>
      </w:r>
    </w:p>
    <w:p>
      <w:pPr>
        <w:pStyle w:val="ListNumber"/>
      </w:pPr>
      <w:r>
        <w:rPr>
          <w:sz w:val="22"/>
        </w:rPr>
        <w:t>Professionnaliser la gouvernance des tiers (programme TPRM, due diligence, audits)</w:t>
      </w:r>
    </w:p>
    <w:p>
      <w:pPr>
        <w:pStyle w:val="ListNumber"/>
      </w:pPr>
      <w:r>
        <w:rPr>
          <w:sz w:val="22"/>
        </w:rPr>
        <w:t>Élever la culture de sécurité (campagne sensibilisation continue, phishing simulé trimestriel)</w:t>
      </w:r>
    </w:p>
    <w:p>
      <w:pPr>
        <w:pStyle w:val="ListNumber"/>
      </w:pPr>
      <w:r>
        <w:rPr>
          <w:sz w:val="22"/>
        </w:rPr>
        <w:t>Maintenir et étendre la certification ISO 27001:2022 (audit annuel, surveillance continue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Revue et mise à jour</w:t>
      </w:r>
    </w:p>
    <w:p>
      <w:pPr>
        <w:pStyle w:val="ListBullet"/>
        <w:ind w:left="283"/>
      </w:pPr>
      <w:r/>
      <w:r>
        <w:rPr>
          <w:sz w:val="22"/>
        </w:rPr>
        <w:t>Revue annuelle obligatoire en revue de direction (clause 9.3)</w:t>
      </w:r>
    </w:p>
    <w:p>
      <w:pPr>
        <w:pStyle w:val="ListBullet"/>
        <w:ind w:left="283"/>
      </w:pPr>
      <w:r/>
      <w:r>
        <w:rPr>
          <w:sz w:val="22"/>
        </w:rPr>
        <w:t>Revue ponctuelle en cas d'évolution majeure (crise, M&amp;A, nouvelle réglementation, incident critique)</w:t>
      </w:r>
    </w:p>
    <w:p>
      <w:pPr>
        <w:pStyle w:val="ListBullet"/>
        <w:ind w:left="283"/>
      </w:pPr>
      <w:r/>
      <w:r>
        <w:rPr>
          <w:sz w:val="22"/>
        </w:rPr>
        <w:t>Documentation conservée minimum 5 ans (durée de cycle de certification +2 ans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Analyse du contexte de l'organisation — ISO/IEC 27001:2022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